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様式第５号（第１１条関係）</w:t>
      </w:r>
    </w:p>
    <w:p w:rsidR="006A190F" w:rsidRPr="000D6FBE" w:rsidRDefault="006A190F" w:rsidP="006A190F">
      <w:pPr>
        <w:jc w:val="center"/>
        <w:rPr>
          <w:rFonts w:ascii="ＭＳ 明朝" w:eastAsia="ＭＳ 明朝" w:hAnsi="ＭＳ 明朝"/>
          <w:szCs w:val="21"/>
        </w:rPr>
      </w:pPr>
    </w:p>
    <w:p w:rsidR="006A190F" w:rsidRPr="000D6FBE" w:rsidRDefault="005A4E31" w:rsidP="006A190F">
      <w:pPr>
        <w:jc w:val="center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管理計画認定マンション</w:t>
      </w:r>
      <w:r w:rsidR="006A190F" w:rsidRPr="000D6FBE">
        <w:rPr>
          <w:rFonts w:ascii="ＭＳ 明朝" w:eastAsia="ＭＳ 明朝" w:hAnsi="ＭＳ 明朝" w:hint="eastAsia"/>
          <w:szCs w:val="21"/>
        </w:rPr>
        <w:t>管理状況報告書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jc w:val="right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年　　月　　日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5A4E31" w:rsidRPr="000D6FBE" w:rsidRDefault="005A4E31" w:rsidP="006A190F">
      <w:pPr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石巻市長</w:t>
      </w:r>
      <w:r w:rsidR="0046459A" w:rsidRPr="000D6FBE">
        <w:rPr>
          <w:rFonts w:ascii="ＭＳ 明朝" w:eastAsia="ＭＳ 明朝" w:hAnsi="ＭＳ 明朝" w:cs="ＭＳ 明朝" w:hint="eastAsia"/>
          <w:snapToGrid w:val="0"/>
          <w:szCs w:val="21"/>
        </w:rPr>
        <w:t>（あて）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5A4E31" w:rsidRPr="000D6FBE" w:rsidRDefault="005A4E31" w:rsidP="005A4E31">
      <w:pPr>
        <w:wordWrap w:val="0"/>
        <w:autoSpaceDE w:val="0"/>
        <w:autoSpaceDN w:val="0"/>
        <w:adjustRightInd w:val="0"/>
        <w:snapToGrid w:val="0"/>
        <w:ind w:right="-1" w:firstLineChars="1600" w:firstLine="336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>報告者（管理者等）</w:t>
      </w:r>
    </w:p>
    <w:p w:rsidR="005A4E31" w:rsidRPr="000D6FBE" w:rsidRDefault="005A4E31" w:rsidP="005A4E31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住所又は主たる　　　　　　　　　　　　　</w:t>
      </w:r>
    </w:p>
    <w:p w:rsidR="005A4E31" w:rsidRPr="000D6FBE" w:rsidRDefault="005A4E31" w:rsidP="005A4E31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事務所の所在地　　　　　　　　　　　　　</w:t>
      </w:r>
    </w:p>
    <w:p w:rsidR="005A4E31" w:rsidRPr="000D6FBE" w:rsidRDefault="005A4E31" w:rsidP="005A4E31">
      <w:pPr>
        <w:autoSpaceDE w:val="0"/>
        <w:autoSpaceDN w:val="0"/>
        <w:adjustRightInd w:val="0"/>
        <w:snapToGrid w:val="0"/>
        <w:spacing w:line="6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5A4E31" w:rsidRPr="000D6FBE" w:rsidRDefault="005A4E31" w:rsidP="005A4E31">
      <w:pPr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氏名又は名称及び　　　　　　　　　　　　</w:t>
      </w:r>
    </w:p>
    <w:p w:rsidR="005A4E31" w:rsidRPr="000D6FBE" w:rsidRDefault="005A4E31" w:rsidP="005A4E31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法人にあっては、　　　　　　　　　　　　</w:t>
      </w:r>
    </w:p>
    <w:p w:rsidR="005A4E31" w:rsidRPr="000D6FBE" w:rsidRDefault="005A4E31" w:rsidP="005A4E31">
      <w:pPr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代表者の氏名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　　　　　</w:t>
      </w:r>
    </w:p>
    <w:p w:rsidR="005A4E31" w:rsidRPr="000D6FBE" w:rsidRDefault="005A4E31" w:rsidP="005A4E31">
      <w:pPr>
        <w:spacing w:line="60" w:lineRule="exact"/>
        <w:rPr>
          <w:rFonts w:ascii="ＭＳ 明朝" w:eastAsia="ＭＳ 明朝" w:hAnsi="ＭＳ 明朝" w:cs="ＭＳ 明朝"/>
          <w:snapToGrid w:val="0"/>
          <w:szCs w:val="21"/>
        </w:rPr>
      </w:pPr>
    </w:p>
    <w:p w:rsidR="005A4E31" w:rsidRPr="000D6FBE" w:rsidRDefault="005A4E31" w:rsidP="005A4E31">
      <w:pPr>
        <w:ind w:right="-1" w:firstLineChars="2000" w:firstLine="420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連絡先　　　　　　　　　　　　　　　　　</w:t>
      </w:r>
    </w:p>
    <w:p w:rsidR="006A190F" w:rsidRPr="000D6FBE" w:rsidRDefault="006A190F" w:rsidP="005A4E31">
      <w:pPr>
        <w:wordWrap w:val="0"/>
        <w:jc w:val="left"/>
        <w:rPr>
          <w:rFonts w:ascii="ＭＳ 明朝" w:eastAsia="ＭＳ 明朝" w:hAnsi="ＭＳ 明朝"/>
          <w:szCs w:val="21"/>
        </w:rPr>
      </w:pPr>
    </w:p>
    <w:p w:rsidR="005A4E31" w:rsidRPr="000D6FBE" w:rsidRDefault="005A4E31" w:rsidP="005A4E31">
      <w:pPr>
        <w:ind w:right="-1"/>
        <w:rPr>
          <w:rFonts w:ascii="ＭＳ 明朝" w:eastAsia="ＭＳ 明朝" w:hAnsi="ＭＳ 明朝"/>
          <w:szCs w:val="21"/>
        </w:rPr>
      </w:pPr>
    </w:p>
    <w:p w:rsidR="007961A5" w:rsidRPr="000D6FBE" w:rsidRDefault="006A190F" w:rsidP="007961A5">
      <w:pPr>
        <w:ind w:leftChars="100" w:left="420" w:right="-1" w:hangingChars="100" w:hanging="21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マンションの管理の適正化の推進に関する法律第５条の８の規定により、</w:t>
      </w:r>
      <w:r w:rsidR="005A4E31" w:rsidRPr="000D6FBE">
        <w:rPr>
          <w:rFonts w:ascii="ＭＳ 明朝" w:eastAsia="ＭＳ 明朝" w:hAnsi="ＭＳ 明朝" w:hint="eastAsia"/>
          <w:szCs w:val="21"/>
        </w:rPr>
        <w:t xml:space="preserve">　　　　</w:t>
      </w:r>
      <w:r w:rsidRPr="000D6FBE">
        <w:rPr>
          <w:rFonts w:ascii="ＭＳ 明朝" w:eastAsia="ＭＳ 明朝" w:hAnsi="ＭＳ 明朝" w:hint="eastAsia"/>
          <w:szCs w:val="21"/>
        </w:rPr>
        <w:t>年</w:t>
      </w:r>
      <w:r w:rsidR="005A4E31" w:rsidRPr="000D6FBE">
        <w:rPr>
          <w:rFonts w:ascii="ＭＳ 明朝" w:eastAsia="ＭＳ 明朝" w:hAnsi="ＭＳ 明朝" w:hint="eastAsia"/>
          <w:szCs w:val="21"/>
        </w:rPr>
        <w:t xml:space="preserve">　</w:t>
      </w:r>
    </w:p>
    <w:p w:rsidR="006A190F" w:rsidRPr="000D6FBE" w:rsidRDefault="005A4E31" w:rsidP="007961A5">
      <w:pPr>
        <w:ind w:right="-1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 xml:space="preserve">　</w:t>
      </w:r>
      <w:r w:rsidR="006A190F" w:rsidRPr="000D6FBE">
        <w:rPr>
          <w:rFonts w:ascii="ＭＳ 明朝" w:eastAsia="ＭＳ 明朝" w:hAnsi="ＭＳ 明朝" w:hint="eastAsia"/>
          <w:szCs w:val="21"/>
        </w:rPr>
        <w:t>月　　日付</w:t>
      </w:r>
      <w:r w:rsidR="007961A5" w:rsidRPr="000D6FBE">
        <w:rPr>
          <w:rFonts w:ascii="ＭＳ 明朝" w:eastAsia="ＭＳ 明朝" w:hAnsi="ＭＳ 明朝" w:hint="eastAsia"/>
          <w:szCs w:val="21"/>
        </w:rPr>
        <w:t>け</w:t>
      </w:r>
      <w:r w:rsidRPr="000D6FBE">
        <w:rPr>
          <w:rFonts w:ascii="ＭＳ 明朝" w:eastAsia="ＭＳ 明朝" w:hAnsi="ＭＳ 明朝" w:hint="eastAsia"/>
          <w:szCs w:val="21"/>
        </w:rPr>
        <w:t xml:space="preserve">　　</w:t>
      </w:r>
      <w:r w:rsidR="006A190F" w:rsidRPr="000D6FBE">
        <w:rPr>
          <w:rFonts w:ascii="ＭＳ 明朝" w:eastAsia="ＭＳ 明朝" w:hAnsi="ＭＳ 明朝" w:hint="eastAsia"/>
          <w:szCs w:val="21"/>
        </w:rPr>
        <w:t>第　　号で報告を求められた事項について、次のとおり報告します。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１　報告を求められた事項（</w:t>
      </w:r>
      <w:r w:rsidRPr="000D6FBE">
        <w:rPr>
          <w:rFonts w:ascii="ＭＳ 明朝" w:eastAsia="ＭＳ 明朝" w:hAnsi="ＭＳ 明朝"/>
          <w:szCs w:val="21"/>
        </w:rPr>
        <w:t>管理状況報告依頼書に記載された内容を転記）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２　管理の状況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</w:p>
    <w:p w:rsidR="006A190F" w:rsidRPr="000D6FBE" w:rsidRDefault="006A190F" w:rsidP="002B2EA6">
      <w:pPr>
        <w:ind w:firstLineChars="100" w:firstLine="21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/>
          <w:szCs w:val="21"/>
        </w:rPr>
        <w:t>注）報告の内容に関する必要な書類を添付すること。</w:t>
      </w:r>
    </w:p>
    <w:p w:rsidR="006A190F" w:rsidRPr="000D6FBE" w:rsidRDefault="006A190F" w:rsidP="006A190F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6A190F" w:rsidRPr="000D6FBE" w:rsidSect="005A4E31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92" w:rsidRDefault="00351292" w:rsidP="00D04422">
      <w:r>
        <w:separator/>
      </w:r>
    </w:p>
  </w:endnote>
  <w:endnote w:type="continuationSeparator" w:id="0">
    <w:p w:rsidR="00351292" w:rsidRDefault="00351292" w:rsidP="00D0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92" w:rsidRDefault="00351292" w:rsidP="00D04422">
      <w:r>
        <w:separator/>
      </w:r>
    </w:p>
  </w:footnote>
  <w:footnote w:type="continuationSeparator" w:id="0">
    <w:p w:rsidR="00351292" w:rsidRDefault="00351292" w:rsidP="00D0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1E5"/>
    <w:multiLevelType w:val="hybridMultilevel"/>
    <w:tmpl w:val="21E0D3E8"/>
    <w:lvl w:ilvl="0" w:tplc="E0222866">
      <w:start w:val="1"/>
      <w:numFmt w:val="decimal"/>
      <w:lvlText w:val="(%1)"/>
      <w:lvlJc w:val="left"/>
      <w:pPr>
        <w:ind w:left="87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" w15:restartNumberingAfterBreak="0">
    <w:nsid w:val="1CA05AE1"/>
    <w:multiLevelType w:val="hybridMultilevel"/>
    <w:tmpl w:val="DE4CC0FA"/>
    <w:lvl w:ilvl="0" w:tplc="118226B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A2290"/>
    <w:multiLevelType w:val="hybridMultilevel"/>
    <w:tmpl w:val="EF10FE86"/>
    <w:lvl w:ilvl="0" w:tplc="413C23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4E03FF6"/>
    <w:multiLevelType w:val="hybridMultilevel"/>
    <w:tmpl w:val="E3E2FAF0"/>
    <w:lvl w:ilvl="0" w:tplc="B9B87D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151BD"/>
    <w:multiLevelType w:val="hybridMultilevel"/>
    <w:tmpl w:val="03227792"/>
    <w:lvl w:ilvl="0" w:tplc="7A46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9D40D8"/>
    <w:multiLevelType w:val="hybridMultilevel"/>
    <w:tmpl w:val="A134E10E"/>
    <w:lvl w:ilvl="0" w:tplc="F522C2B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3"/>
    <w:rsid w:val="00012D59"/>
    <w:rsid w:val="000278D7"/>
    <w:rsid w:val="00054AA6"/>
    <w:rsid w:val="00074A38"/>
    <w:rsid w:val="000C1BCF"/>
    <w:rsid w:val="000D1B50"/>
    <w:rsid w:val="000D6FBE"/>
    <w:rsid w:val="00117ABF"/>
    <w:rsid w:val="0016558F"/>
    <w:rsid w:val="001C7865"/>
    <w:rsid w:val="001F2275"/>
    <w:rsid w:val="001F445E"/>
    <w:rsid w:val="001F590D"/>
    <w:rsid w:val="0020107C"/>
    <w:rsid w:val="00233F8A"/>
    <w:rsid w:val="0026553F"/>
    <w:rsid w:val="002B2EA6"/>
    <w:rsid w:val="002C5533"/>
    <w:rsid w:val="002E5BD4"/>
    <w:rsid w:val="00337800"/>
    <w:rsid w:val="00351292"/>
    <w:rsid w:val="003B702D"/>
    <w:rsid w:val="00421AB4"/>
    <w:rsid w:val="004357FA"/>
    <w:rsid w:val="00437803"/>
    <w:rsid w:val="0046459A"/>
    <w:rsid w:val="00470C22"/>
    <w:rsid w:val="004B52AF"/>
    <w:rsid w:val="004F60FC"/>
    <w:rsid w:val="00535404"/>
    <w:rsid w:val="00540396"/>
    <w:rsid w:val="005A4E31"/>
    <w:rsid w:val="005B14B0"/>
    <w:rsid w:val="005B36D7"/>
    <w:rsid w:val="005B3DB5"/>
    <w:rsid w:val="005B4C18"/>
    <w:rsid w:val="00644CE7"/>
    <w:rsid w:val="006A190F"/>
    <w:rsid w:val="007141F2"/>
    <w:rsid w:val="00745B6A"/>
    <w:rsid w:val="00750361"/>
    <w:rsid w:val="00757914"/>
    <w:rsid w:val="0077246C"/>
    <w:rsid w:val="00791F2F"/>
    <w:rsid w:val="007961A5"/>
    <w:rsid w:val="007E1338"/>
    <w:rsid w:val="00830E2A"/>
    <w:rsid w:val="00854964"/>
    <w:rsid w:val="008970F4"/>
    <w:rsid w:val="008D1E8B"/>
    <w:rsid w:val="00932D56"/>
    <w:rsid w:val="009C49FD"/>
    <w:rsid w:val="00AA1380"/>
    <w:rsid w:val="00AE6C88"/>
    <w:rsid w:val="00B44211"/>
    <w:rsid w:val="00B6182A"/>
    <w:rsid w:val="00B961D2"/>
    <w:rsid w:val="00BA26CE"/>
    <w:rsid w:val="00BB097A"/>
    <w:rsid w:val="00BC1BE0"/>
    <w:rsid w:val="00BC564D"/>
    <w:rsid w:val="00BC5DD3"/>
    <w:rsid w:val="00C17193"/>
    <w:rsid w:val="00C40290"/>
    <w:rsid w:val="00C65EF7"/>
    <w:rsid w:val="00C917D3"/>
    <w:rsid w:val="00CA3D1C"/>
    <w:rsid w:val="00CA5A0D"/>
    <w:rsid w:val="00CC320D"/>
    <w:rsid w:val="00CC6737"/>
    <w:rsid w:val="00D04422"/>
    <w:rsid w:val="00D14EE9"/>
    <w:rsid w:val="00D45F59"/>
    <w:rsid w:val="00DE07F9"/>
    <w:rsid w:val="00E172A7"/>
    <w:rsid w:val="00E40B85"/>
    <w:rsid w:val="00E569E8"/>
    <w:rsid w:val="00EE1BBF"/>
    <w:rsid w:val="00F55303"/>
    <w:rsid w:val="00F96062"/>
    <w:rsid w:val="00FA1225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6E902"/>
  <w15:chartTrackingRefBased/>
  <w15:docId w15:val="{871331F8-6C14-44AB-80CD-352F7813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422"/>
  </w:style>
  <w:style w:type="paragraph" w:styleId="a5">
    <w:name w:val="footer"/>
    <w:basedOn w:val="a"/>
    <w:link w:val="a6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422"/>
  </w:style>
  <w:style w:type="paragraph" w:styleId="a7">
    <w:name w:val="List Paragraph"/>
    <w:basedOn w:val="a"/>
    <w:uiPriority w:val="34"/>
    <w:qFormat/>
    <w:rsid w:val="0071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1378-F93A-4BF3-98FF-CE94F60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邉　諒一</dc:creator>
  <cp:keywords/>
  <dc:description/>
  <cp:lastModifiedBy>加賀見 夏子 [Natsuko Kagami]</cp:lastModifiedBy>
  <cp:revision>2</cp:revision>
  <cp:lastPrinted>2024-03-06T06:31:00Z</cp:lastPrinted>
  <dcterms:created xsi:type="dcterms:W3CDTF">2024-03-27T06:03:00Z</dcterms:created>
  <dcterms:modified xsi:type="dcterms:W3CDTF">2024-03-27T06:03:00Z</dcterms:modified>
</cp:coreProperties>
</file>